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DD4C" w14:textId="77777777" w:rsidR="007C01DC" w:rsidRDefault="007C01DC"/>
    <w:p w14:paraId="23281593" w14:textId="77777777" w:rsidR="007C01DC" w:rsidRDefault="007C01DC"/>
    <w:p w14:paraId="7F556AE2" w14:textId="072CD0DA" w:rsidR="007C01DC" w:rsidRDefault="007C01DC"/>
    <w:p w14:paraId="10681672" w14:textId="1F190D58" w:rsidR="007C01DC" w:rsidRDefault="007C01DC"/>
    <w:p w14:paraId="64DBA696" w14:textId="5D54E35B" w:rsidR="00893CED" w:rsidRDefault="00E945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FFE5F8" wp14:editId="426F4C7A">
                <wp:simplePos x="0" y="0"/>
                <wp:positionH relativeFrom="column">
                  <wp:posOffset>1676400</wp:posOffset>
                </wp:positionH>
                <wp:positionV relativeFrom="paragraph">
                  <wp:posOffset>2319020</wp:posOffset>
                </wp:positionV>
                <wp:extent cx="1089660" cy="381000"/>
                <wp:effectExtent l="0" t="0" r="15240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E4B" w14:textId="3DEE5F2A" w:rsidR="00E9452A" w:rsidRPr="00E9452A" w:rsidRDefault="00E9452A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nl-NL"/>
                              </w:rPr>
                              <w:t>Buz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FE5F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2pt;margin-top:182.6pt;width:85.8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">
                <v:textbox>
                  <w:txbxContent>
                    <w:p w14:paraId="0394BE4B" w14:textId="3DEE5F2A" w:rsidR="00E9452A" w:rsidRPr="00E9452A" w:rsidRDefault="00E9452A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32"/>
                          <w:szCs w:val="32"/>
                          <w:lang w:val="nl-NL"/>
                        </w:rPr>
                        <w:t>Buz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63755B" wp14:editId="1A38EAC5">
                <wp:simplePos x="0" y="0"/>
                <wp:positionH relativeFrom="margin">
                  <wp:posOffset>3604260</wp:posOffset>
                </wp:positionH>
                <wp:positionV relativeFrom="paragraph">
                  <wp:posOffset>739775</wp:posOffset>
                </wp:positionV>
                <wp:extent cx="838200" cy="403860"/>
                <wp:effectExtent l="0" t="0" r="19050" b="1524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4E83" w14:textId="6220A37D" w:rsidR="0037147C" w:rsidRPr="0037147C" w:rsidRDefault="00E9452A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nl-NL"/>
                              </w:rPr>
                              <w:t>Led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755B" id="_x0000_s1027" type="#_x0000_t202" style="position:absolute;margin-left:283.8pt;margin-top:58.25pt;width:66pt;height:3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">
                <v:textbox>
                  <w:txbxContent>
                    <w:p w14:paraId="7A4F4E83" w14:textId="6220A37D" w:rsidR="0037147C" w:rsidRPr="0037147C" w:rsidRDefault="00E9452A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>
                        <w:rPr>
                          <w:sz w:val="32"/>
                          <w:szCs w:val="32"/>
                          <w:lang w:val="nl-NL"/>
                        </w:rPr>
                        <w:t>Led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56D1B" wp14:editId="1FCAB523">
                <wp:simplePos x="0" y="0"/>
                <wp:positionH relativeFrom="column">
                  <wp:posOffset>2895600</wp:posOffset>
                </wp:positionH>
                <wp:positionV relativeFrom="paragraph">
                  <wp:posOffset>902970</wp:posOffset>
                </wp:positionV>
                <wp:extent cx="708660" cy="83820"/>
                <wp:effectExtent l="0" t="19050" r="34290" b="30480"/>
                <wp:wrapNone/>
                <wp:docPr id="6" name="Pijl: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83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45D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6" o:spid="_x0000_s1026" type="#_x0000_t13" style="position:absolute;margin-left:228pt;margin-top:71.1pt;width:55.8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" adj="2032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AF446" wp14:editId="145FCBDC">
                <wp:simplePos x="0" y="0"/>
                <wp:positionH relativeFrom="column">
                  <wp:posOffset>1882140</wp:posOffset>
                </wp:positionH>
                <wp:positionV relativeFrom="paragraph">
                  <wp:posOffset>1924050</wp:posOffset>
                </wp:positionV>
                <wp:extent cx="708660" cy="83820"/>
                <wp:effectExtent l="26670" t="0" r="41910" b="41910"/>
                <wp:wrapNone/>
                <wp:docPr id="7" name="Pijl: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83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6F14" id="Pijl: rechts 7" o:spid="_x0000_s1026" type="#_x0000_t13" style="position:absolute;margin-left:148.2pt;margin-top:151.5pt;width:55.8pt;height:6.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" adj="2032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760826" wp14:editId="70490CA9">
                <wp:simplePos x="0" y="0"/>
                <wp:positionH relativeFrom="column">
                  <wp:posOffset>1485900</wp:posOffset>
                </wp:positionH>
                <wp:positionV relativeFrom="paragraph">
                  <wp:posOffset>270510</wp:posOffset>
                </wp:positionV>
                <wp:extent cx="1402080" cy="1333500"/>
                <wp:effectExtent l="0" t="0" r="26670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1ADB" w14:textId="77777777" w:rsidR="0037147C" w:rsidRDefault="003714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14:paraId="45CDC59A" w14:textId="479DEC6C" w:rsidR="0037147C" w:rsidRPr="0037147C" w:rsidRDefault="003714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="00716FDD">
                              <w:rPr>
                                <w:sz w:val="32"/>
                                <w:szCs w:val="32"/>
                                <w:lang w:val="en-US"/>
                              </w:rPr>
                              <w:t>Printpla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0826" id="_x0000_s1028" type="#_x0000_t202" style="position:absolute;margin-left:117pt;margin-top:21.3pt;width:110.4pt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">
                <v:textbox>
                  <w:txbxContent>
                    <w:p w14:paraId="39361ADB" w14:textId="77777777" w:rsidR="0037147C" w:rsidRDefault="003714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</w:p>
                    <w:p w14:paraId="45CDC59A" w14:textId="479DEC6C" w:rsidR="0037147C" w:rsidRPr="0037147C" w:rsidRDefault="003714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proofErr w:type="spellStart"/>
                      <w:r w:rsidR="00716FDD">
                        <w:rPr>
                          <w:sz w:val="32"/>
                          <w:szCs w:val="32"/>
                          <w:lang w:val="en-US"/>
                        </w:rPr>
                        <w:t>Printpla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AA6AF" wp14:editId="7FD6C2F0">
                <wp:simplePos x="0" y="0"/>
                <wp:positionH relativeFrom="column">
                  <wp:posOffset>815340</wp:posOffset>
                </wp:positionH>
                <wp:positionV relativeFrom="paragraph">
                  <wp:posOffset>1184910</wp:posOffset>
                </wp:positionV>
                <wp:extent cx="708660" cy="83820"/>
                <wp:effectExtent l="0" t="19050" r="34290" b="30480"/>
                <wp:wrapNone/>
                <wp:docPr id="1" name="Pijl: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83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9363" id="Pijl: rechts 1" o:spid="_x0000_s1026" type="#_x0000_t13" style="position:absolute;margin-left:64.2pt;margin-top:93.3pt;width:55.8pt;height: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" adj="2032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24F13" wp14:editId="6CE07B7A">
                <wp:simplePos x="0" y="0"/>
                <wp:positionH relativeFrom="column">
                  <wp:posOffset>784860</wp:posOffset>
                </wp:positionH>
                <wp:positionV relativeFrom="paragraph">
                  <wp:posOffset>533400</wp:posOffset>
                </wp:positionV>
                <wp:extent cx="708660" cy="76200"/>
                <wp:effectExtent l="0" t="19050" r="34290" b="38100"/>
                <wp:wrapNone/>
                <wp:docPr id="3" name="Pijl: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474F5" id="Pijl: rechts 3" o:spid="_x0000_s1026" type="#_x0000_t13" style="position:absolute;margin-left:61.8pt;margin-top:42pt;width:55.8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" adj="20439" fillcolor="#4472c4 [3204]" strokecolor="#1f3763 [1604]" strokeweight="1pt"/>
            </w:pict>
          </mc:Fallback>
        </mc:AlternateContent>
      </w:r>
      <w:r w:rsidR="00716F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4D1C5" wp14:editId="28FE128D">
                <wp:simplePos x="0" y="0"/>
                <wp:positionH relativeFrom="column">
                  <wp:posOffset>-601980</wp:posOffset>
                </wp:positionH>
                <wp:positionV relativeFrom="paragraph">
                  <wp:posOffset>968375</wp:posOffset>
                </wp:positionV>
                <wp:extent cx="1424940" cy="480060"/>
                <wp:effectExtent l="0" t="0" r="22860" b="152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5DBD0" w14:textId="5BFAA989" w:rsidR="0037147C" w:rsidRPr="0037147C" w:rsidRDefault="00716FD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ruktoetsen</w:t>
                            </w:r>
                            <w:proofErr w:type="spellEnd"/>
                            <w:r w:rsidR="0037147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1C5" id="Tekstvak 5" o:spid="_x0000_s1029" type="#_x0000_t202" style="position:absolute;margin-left:-47.4pt;margin-top:76.25pt;width:112.2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" fillcolor="white [3201]" strokeweight=".5pt">
                <v:textbox>
                  <w:txbxContent>
                    <w:p w14:paraId="64F5DBD0" w14:textId="5BFAA989" w:rsidR="0037147C" w:rsidRPr="0037147C" w:rsidRDefault="00716FD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Druktoetsen</w:t>
                      </w:r>
                      <w:proofErr w:type="spellEnd"/>
                      <w:r w:rsidR="0037147C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FD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7D0D8" wp14:editId="2BAF3B8F">
                <wp:simplePos x="0" y="0"/>
                <wp:positionH relativeFrom="column">
                  <wp:posOffset>-594360</wp:posOffset>
                </wp:positionH>
                <wp:positionV relativeFrom="paragraph">
                  <wp:posOffset>281940</wp:posOffset>
                </wp:positionV>
                <wp:extent cx="1379220" cy="525780"/>
                <wp:effectExtent l="0" t="0" r="1143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C05B" w14:textId="734C38A0" w:rsidR="0037147C" w:rsidRPr="0037147C" w:rsidRDefault="00716FD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ed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D0D8" id="_x0000_s1030" type="#_x0000_t202" style="position:absolute;margin-left:-46.8pt;margin-top:22.2pt;width:108.6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">
                <v:textbox>
                  <w:txbxContent>
                    <w:p w14:paraId="0983C05B" w14:textId="734C38A0" w:rsidR="0037147C" w:rsidRPr="0037147C" w:rsidRDefault="00716FD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Ledj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93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4A"/>
    <w:rsid w:val="00226EAE"/>
    <w:rsid w:val="0037147C"/>
    <w:rsid w:val="00716FDD"/>
    <w:rsid w:val="007C01DC"/>
    <w:rsid w:val="00893CED"/>
    <w:rsid w:val="00936CFF"/>
    <w:rsid w:val="00A900AA"/>
    <w:rsid w:val="00D4194A"/>
    <w:rsid w:val="00E9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34C3"/>
  <w15:chartTrackingRefBased/>
  <w15:docId w15:val="{80496876-4BAD-40D5-B286-93F4D625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4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7C01DC"/>
    <w:pPr>
      <w:spacing w:after="0" w:line="240" w:lineRule="auto"/>
    </w:pPr>
    <w:rPr>
      <w:rFonts w:eastAsiaTheme="minorEastAsia"/>
      <w:lang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C01DC"/>
    <w:rPr>
      <w:rFonts w:eastAsiaTheme="minorEastAsia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6C3E-8C71-44A7-8205-D47639F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m</dc:creator>
  <cp:keywords/>
  <dc:description/>
  <cp:lastModifiedBy>Haitam</cp:lastModifiedBy>
  <cp:revision>2</cp:revision>
  <dcterms:created xsi:type="dcterms:W3CDTF">2021-11-01T09:43:00Z</dcterms:created>
  <dcterms:modified xsi:type="dcterms:W3CDTF">2021-11-01T09:43:00Z</dcterms:modified>
</cp:coreProperties>
</file>